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4AB8A" w14:textId="77777777" w:rsidR="00C05A44" w:rsidRPr="00824E54" w:rsidRDefault="00C05A44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cs="ＭＳ ゴシック" w:hint="eastAsia"/>
        </w:rPr>
        <w:t>様式第１号</w:t>
      </w:r>
    </w:p>
    <w:p w14:paraId="0682F49F" w14:textId="77777777" w:rsidR="005F3AD2" w:rsidRPr="00824E54" w:rsidRDefault="00C05A44" w:rsidP="005F3AD2">
      <w:pPr>
        <w:spacing w:line="344" w:lineRule="exact"/>
        <w:jc w:val="right"/>
        <w:rPr>
          <w:rFonts w:ascii="ＭＳ 明朝" w:hAnsi="ＭＳ 明朝"/>
          <w:sz w:val="22"/>
        </w:rPr>
      </w:pPr>
      <w:r w:rsidRPr="00824E54">
        <w:rPr>
          <w:rFonts w:ascii="ＭＳ 明朝" w:hAnsi="ＭＳ 明朝" w:hint="eastAsia"/>
        </w:rPr>
        <w:t xml:space="preserve">　</w:t>
      </w:r>
      <w:r w:rsidR="005F3AD2" w:rsidRPr="00824E54">
        <w:rPr>
          <w:rFonts w:ascii="ＭＳ 明朝" w:hAnsi="ＭＳ 明朝" w:hint="eastAsia"/>
          <w:sz w:val="22"/>
        </w:rPr>
        <w:t>令和　　年　　月　　日</w:t>
      </w:r>
    </w:p>
    <w:p w14:paraId="3D3A73BA" w14:textId="0E10FB62" w:rsidR="005F3AD2" w:rsidRPr="00824E54" w:rsidRDefault="005F3AD2" w:rsidP="004F5809">
      <w:pPr>
        <w:spacing w:line="344" w:lineRule="exact"/>
        <w:ind w:right="880"/>
        <w:rPr>
          <w:rFonts w:ascii="ＭＳ 明朝" w:hAnsi="ＭＳ 明朝"/>
          <w:sz w:val="22"/>
        </w:rPr>
      </w:pPr>
    </w:p>
    <w:p w14:paraId="06766CC8" w14:textId="77777777" w:rsidR="005F3AD2" w:rsidRPr="00824E54" w:rsidRDefault="005F3AD2" w:rsidP="005F3AD2">
      <w:pPr>
        <w:spacing w:line="344" w:lineRule="exact"/>
        <w:ind w:firstLineChars="100" w:firstLine="220"/>
        <w:rPr>
          <w:rFonts w:ascii="ＭＳ 明朝" w:hAnsi="ＭＳ 明朝"/>
          <w:sz w:val="22"/>
        </w:rPr>
      </w:pPr>
      <w:r w:rsidRPr="00824E54">
        <w:rPr>
          <w:rFonts w:ascii="ＭＳ 明朝" w:hAnsi="ＭＳ 明朝" w:hint="eastAsia"/>
          <w:sz w:val="22"/>
        </w:rPr>
        <w:t>山梨県知事　殿</w:t>
      </w:r>
    </w:p>
    <w:p w14:paraId="64F384F6" w14:textId="77777777" w:rsidR="005F3AD2" w:rsidRPr="00824E54" w:rsidRDefault="005F3AD2" w:rsidP="005F3AD2">
      <w:pPr>
        <w:spacing w:line="344" w:lineRule="exact"/>
        <w:rPr>
          <w:rFonts w:ascii="ＭＳ 明朝" w:hAnsi="ＭＳ 明朝"/>
          <w:sz w:val="22"/>
        </w:rPr>
      </w:pPr>
    </w:p>
    <w:p w14:paraId="6D40B086" w14:textId="77777777" w:rsidR="005F3AD2" w:rsidRPr="00824E54" w:rsidRDefault="005F3AD2" w:rsidP="005F3AD2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824E54">
        <w:rPr>
          <w:rFonts w:ascii="ＭＳ 明朝" w:hAnsi="ＭＳ 明朝" w:hint="eastAsia"/>
          <w:sz w:val="22"/>
        </w:rPr>
        <w:t>所在地</w:t>
      </w:r>
    </w:p>
    <w:p w14:paraId="65C0F8BE" w14:textId="77777777" w:rsidR="005F3AD2" w:rsidRPr="00824E54" w:rsidRDefault="005F3AD2" w:rsidP="005F3AD2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824E54">
        <w:rPr>
          <w:rFonts w:ascii="ＭＳ 明朝" w:hAnsi="ＭＳ 明朝" w:hint="eastAsia"/>
          <w:sz w:val="22"/>
        </w:rPr>
        <w:t>名　称</w:t>
      </w:r>
    </w:p>
    <w:p w14:paraId="371378CD" w14:textId="68163A39" w:rsidR="005F3AD2" w:rsidRPr="00824E54" w:rsidRDefault="005F3AD2" w:rsidP="005F3AD2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824E54">
        <w:rPr>
          <w:rFonts w:ascii="ＭＳ 明朝" w:hAnsi="ＭＳ 明朝" w:hint="eastAsia"/>
          <w:sz w:val="22"/>
        </w:rPr>
        <w:t xml:space="preserve">代表者　　　　　　</w:t>
      </w:r>
      <w:r w:rsidR="00813279" w:rsidRPr="00824E54">
        <w:rPr>
          <w:rFonts w:ascii="ＭＳ 明朝" w:hAnsi="ＭＳ 明朝" w:hint="eastAsia"/>
          <w:sz w:val="22"/>
        </w:rPr>
        <w:t xml:space="preserve">　　　</w:t>
      </w:r>
      <w:r w:rsidRPr="00824E54">
        <w:rPr>
          <w:rFonts w:ascii="ＭＳ 明朝" w:hAnsi="ＭＳ 明朝" w:hint="eastAsia"/>
          <w:sz w:val="22"/>
        </w:rPr>
        <w:t xml:space="preserve">　　　　　印</w:t>
      </w:r>
    </w:p>
    <w:p w14:paraId="5BE64CC9" w14:textId="010E19E8" w:rsidR="00C05A44" w:rsidRPr="00824E54" w:rsidRDefault="00C05A44" w:rsidP="005F3AD2">
      <w:pPr>
        <w:pStyle w:val="a3"/>
        <w:rPr>
          <w:rFonts w:ascii="ＭＳ 明朝" w:hAnsi="ＭＳ 明朝"/>
        </w:rPr>
      </w:pPr>
    </w:p>
    <w:p w14:paraId="2D1CA498" w14:textId="77777777" w:rsidR="00C05A44" w:rsidRPr="00824E54" w:rsidRDefault="00C05A44" w:rsidP="00C05A44">
      <w:pPr>
        <w:pStyle w:val="a3"/>
        <w:rPr>
          <w:rFonts w:ascii="ＭＳ 明朝" w:hAnsi="ＭＳ 明朝"/>
        </w:rPr>
      </w:pPr>
    </w:p>
    <w:p w14:paraId="3EE33270" w14:textId="77777777" w:rsidR="00C05A44" w:rsidRPr="00824E54" w:rsidRDefault="00C05A44" w:rsidP="00C05A44">
      <w:pPr>
        <w:pStyle w:val="a3"/>
        <w:jc w:val="center"/>
        <w:rPr>
          <w:rFonts w:ascii="ＭＳ 明朝" w:hAnsi="ＭＳ 明朝"/>
        </w:rPr>
      </w:pPr>
      <w:r w:rsidRPr="00824E54">
        <w:rPr>
          <w:rFonts w:ascii="ＭＳ 明朝" w:hAnsi="ＭＳ 明朝" w:cs="ＭＳ ゴシック" w:hint="eastAsia"/>
        </w:rPr>
        <w:t>地域の文化芸術拠点支援事業費補助金交付申請書</w:t>
      </w:r>
    </w:p>
    <w:p w14:paraId="2D12B6A6" w14:textId="77777777" w:rsidR="00C05A44" w:rsidRPr="00824E54" w:rsidRDefault="00C05A44" w:rsidP="00C05A44">
      <w:pPr>
        <w:pStyle w:val="a3"/>
        <w:rPr>
          <w:rFonts w:ascii="ＭＳ 明朝" w:hAnsi="ＭＳ 明朝"/>
        </w:rPr>
      </w:pPr>
    </w:p>
    <w:p w14:paraId="41F5CE7A" w14:textId="60C2E567" w:rsidR="00C05A44" w:rsidRPr="00824E54" w:rsidRDefault="00C05A44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このことについて、別紙計画書のとおり実施したいので、</w:t>
      </w:r>
      <w:r w:rsidRPr="00824E54">
        <w:rPr>
          <w:rFonts w:ascii="ＭＳ 明朝" w:hAnsi="ＭＳ 明朝" w:cs="ＭＳ ゴシック" w:hint="eastAsia"/>
        </w:rPr>
        <w:t>地域の文化芸術支援事業費補助金</w:t>
      </w:r>
      <w:r w:rsidRPr="00824E54">
        <w:rPr>
          <w:rFonts w:ascii="ＭＳ 明朝" w:hAnsi="ＭＳ 明朝" w:hint="eastAsia"/>
        </w:rPr>
        <w:t>交付要綱第</w:t>
      </w:r>
      <w:r w:rsidR="005849DB" w:rsidRPr="00824E54">
        <w:rPr>
          <w:rFonts w:ascii="ＭＳ 明朝" w:hAnsi="ＭＳ 明朝" w:hint="eastAsia"/>
        </w:rPr>
        <w:t>７条第１項の規定により、関係書類を添えて</w:t>
      </w:r>
      <w:r w:rsidR="00F715E7" w:rsidRPr="00824E54">
        <w:rPr>
          <w:rFonts w:ascii="ＭＳ 明朝" w:hAnsi="ＭＳ 明朝" w:hint="eastAsia"/>
        </w:rPr>
        <w:t>補助金の交付を</w:t>
      </w:r>
      <w:r w:rsidRPr="00824E54">
        <w:rPr>
          <w:rFonts w:ascii="ＭＳ 明朝" w:hAnsi="ＭＳ 明朝" w:hint="eastAsia"/>
        </w:rPr>
        <w:t>申請します。</w:t>
      </w:r>
    </w:p>
    <w:p w14:paraId="0DFF05CD" w14:textId="77777777" w:rsidR="00C05A44" w:rsidRPr="00824E54" w:rsidRDefault="00C05A44" w:rsidP="00C05A44">
      <w:pPr>
        <w:pStyle w:val="a3"/>
        <w:rPr>
          <w:rFonts w:ascii="ＭＳ 明朝" w:hAnsi="ＭＳ 明朝"/>
        </w:rPr>
      </w:pPr>
    </w:p>
    <w:p w14:paraId="3B4AE60F" w14:textId="2FC94F6D" w:rsidR="00F715E7" w:rsidRPr="00824E54" w:rsidRDefault="00F715E7" w:rsidP="00C05A44">
      <w:pPr>
        <w:pStyle w:val="a3"/>
        <w:rPr>
          <w:rFonts w:ascii="ＭＳ 明朝" w:hAnsi="ＭＳ 明朝"/>
        </w:rPr>
      </w:pPr>
    </w:p>
    <w:p w14:paraId="33254EFA" w14:textId="0B1FAC93" w:rsidR="00F715E7" w:rsidRPr="00824E54" w:rsidRDefault="004C5F2D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>１</w:t>
      </w:r>
      <w:r w:rsidR="00F715E7" w:rsidRPr="00824E54">
        <w:rPr>
          <w:rFonts w:ascii="ＭＳ 明朝" w:hAnsi="ＭＳ 明朝" w:hint="eastAsia"/>
        </w:rPr>
        <w:t xml:space="preserve">　補助対象施設</w:t>
      </w:r>
    </w:p>
    <w:p w14:paraId="205F79A3" w14:textId="41148F4A" w:rsidR="00F715E7" w:rsidRPr="00824E54" w:rsidRDefault="00F715E7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　　所</w:t>
      </w:r>
      <w:r w:rsidR="00F9734C" w:rsidRPr="00824E54">
        <w:rPr>
          <w:rFonts w:ascii="ＭＳ 明朝" w:hAnsi="ＭＳ 明朝" w:hint="eastAsia"/>
        </w:rPr>
        <w:t xml:space="preserve"> </w:t>
      </w:r>
      <w:r w:rsidRPr="00824E54">
        <w:rPr>
          <w:rFonts w:ascii="ＭＳ 明朝" w:hAnsi="ＭＳ 明朝" w:hint="eastAsia"/>
        </w:rPr>
        <w:t>在</w:t>
      </w:r>
      <w:r w:rsidR="00F9734C" w:rsidRPr="00824E54">
        <w:rPr>
          <w:rFonts w:ascii="ＭＳ 明朝" w:hAnsi="ＭＳ 明朝" w:hint="eastAsia"/>
        </w:rPr>
        <w:t xml:space="preserve"> </w:t>
      </w:r>
      <w:r w:rsidRPr="00824E54">
        <w:rPr>
          <w:rFonts w:ascii="ＭＳ 明朝" w:hAnsi="ＭＳ 明朝" w:hint="eastAsia"/>
        </w:rPr>
        <w:t>地：</w:t>
      </w:r>
    </w:p>
    <w:p w14:paraId="322FB985" w14:textId="46D21469" w:rsidR="00F715E7" w:rsidRPr="00824E54" w:rsidRDefault="00F715E7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　　名　</w:t>
      </w:r>
      <w:r w:rsidR="00F9734C" w:rsidRPr="00824E54">
        <w:rPr>
          <w:rFonts w:ascii="ＭＳ 明朝" w:hAnsi="ＭＳ 明朝" w:hint="eastAsia"/>
        </w:rPr>
        <w:t xml:space="preserve">　</w:t>
      </w:r>
      <w:r w:rsidRPr="00824E54">
        <w:rPr>
          <w:rFonts w:ascii="ＭＳ 明朝" w:hAnsi="ＭＳ 明朝" w:hint="eastAsia"/>
        </w:rPr>
        <w:t>称：</w:t>
      </w:r>
    </w:p>
    <w:p w14:paraId="0465CD7A" w14:textId="34A41910" w:rsidR="00060022" w:rsidRPr="00824E54" w:rsidRDefault="00060022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　　責 任 者：</w:t>
      </w:r>
    </w:p>
    <w:p w14:paraId="629D2724" w14:textId="77777777" w:rsidR="00F715E7" w:rsidRPr="00824E54" w:rsidRDefault="00F715E7" w:rsidP="00C05A44">
      <w:pPr>
        <w:pStyle w:val="a3"/>
        <w:rPr>
          <w:rFonts w:ascii="ＭＳ 明朝" w:hAnsi="ＭＳ 明朝"/>
        </w:rPr>
      </w:pPr>
    </w:p>
    <w:p w14:paraId="1C14214F" w14:textId="2B9994A0" w:rsidR="00C05A44" w:rsidRPr="00824E54" w:rsidRDefault="004C5F2D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cs="ＭＳ ゴシック" w:hint="eastAsia"/>
        </w:rPr>
        <w:t>２</w:t>
      </w:r>
      <w:r w:rsidR="00C05A44" w:rsidRPr="00824E54">
        <w:rPr>
          <w:rFonts w:ascii="ＭＳ 明朝" w:hAnsi="ＭＳ 明朝" w:cs="ＭＳ ゴシック" w:hint="eastAsia"/>
        </w:rPr>
        <w:t xml:space="preserve">　補助金交付申請額</w:t>
      </w:r>
    </w:p>
    <w:p w14:paraId="4B4E8454" w14:textId="77777777" w:rsidR="00C05A44" w:rsidRPr="00824E54" w:rsidRDefault="00C05A44" w:rsidP="00C05A44">
      <w:pPr>
        <w:pStyle w:val="a3"/>
        <w:rPr>
          <w:rFonts w:ascii="ＭＳ 明朝" w:hAnsi="ＭＳ 明朝"/>
        </w:rPr>
      </w:pPr>
    </w:p>
    <w:p w14:paraId="1E375FF0" w14:textId="40BE318D" w:rsidR="00C05A44" w:rsidRPr="00824E54" w:rsidRDefault="007559F9" w:rsidP="007559F9">
      <w:pPr>
        <w:pStyle w:val="a3"/>
        <w:ind w:firstLineChars="200" w:firstLine="420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>（１）</w:t>
      </w:r>
      <w:r w:rsidR="00C05A44" w:rsidRPr="00824E54">
        <w:rPr>
          <w:rFonts w:ascii="ＭＳ 明朝" w:hAnsi="ＭＳ 明朝" w:hint="eastAsia"/>
        </w:rPr>
        <w:t>イベント開催に係る事業</w:t>
      </w:r>
      <w:r w:rsidR="00F57F88" w:rsidRPr="00824E54">
        <w:rPr>
          <w:rFonts w:ascii="ＭＳ 明朝" w:hAnsi="ＭＳ 明朝" w:hint="eastAsia"/>
        </w:rPr>
        <w:t xml:space="preserve">　：【</w:t>
      </w:r>
      <w:r w:rsidR="00570660" w:rsidRPr="00824E54">
        <w:rPr>
          <w:rFonts w:ascii="ＭＳ 明朝" w:hAnsi="ＭＳ 明朝"/>
        </w:rPr>
        <w:t xml:space="preserve"> </w:t>
      </w:r>
      <w:r w:rsidR="00570660" w:rsidRPr="00824E54">
        <w:rPr>
          <w:rFonts w:ascii="ＭＳ 明朝" w:hAnsi="ＭＳ 明朝" w:hint="eastAsia"/>
        </w:rPr>
        <w:t>金</w:t>
      </w:r>
      <w:r w:rsidR="00F57F88" w:rsidRPr="00824E54">
        <w:rPr>
          <w:rFonts w:ascii="ＭＳ 明朝" w:hAnsi="ＭＳ 明朝"/>
        </w:rPr>
        <w:tab/>
      </w:r>
      <w:r w:rsidR="00F57F88" w:rsidRPr="00824E54">
        <w:rPr>
          <w:rFonts w:ascii="ＭＳ 明朝" w:hAnsi="ＭＳ 明朝"/>
        </w:rPr>
        <w:tab/>
      </w:r>
      <w:r w:rsidR="00F57F88" w:rsidRPr="00824E54">
        <w:rPr>
          <w:rFonts w:ascii="ＭＳ 明朝" w:hAnsi="ＭＳ 明朝" w:hint="eastAsia"/>
        </w:rPr>
        <w:t xml:space="preserve">　</w:t>
      </w:r>
      <w:r w:rsidR="00F57F88" w:rsidRPr="00824E54">
        <w:rPr>
          <w:rFonts w:ascii="ＭＳ 明朝" w:hAnsi="ＭＳ 明朝"/>
        </w:rPr>
        <w:tab/>
      </w:r>
      <w:r w:rsidR="00F57F88" w:rsidRPr="00824E54">
        <w:rPr>
          <w:rFonts w:ascii="ＭＳ 明朝" w:hAnsi="ＭＳ 明朝"/>
        </w:rPr>
        <w:tab/>
      </w:r>
      <w:r w:rsidR="00C05A44" w:rsidRPr="00824E54">
        <w:rPr>
          <w:rFonts w:ascii="ＭＳ 明朝" w:hAnsi="ＭＳ 明朝" w:hint="eastAsia"/>
        </w:rPr>
        <w:t>円</w:t>
      </w:r>
      <w:r w:rsidR="00F57F88" w:rsidRPr="00824E54">
        <w:rPr>
          <w:rFonts w:ascii="ＭＳ 明朝" w:hAnsi="ＭＳ 明朝" w:hint="eastAsia"/>
        </w:rPr>
        <w:t>】</w:t>
      </w:r>
    </w:p>
    <w:p w14:paraId="61160A81" w14:textId="77777777" w:rsidR="00EA0B07" w:rsidRPr="00824E54" w:rsidRDefault="00EA0B07" w:rsidP="00EA0B07">
      <w:pPr>
        <w:pStyle w:val="a3"/>
        <w:ind w:left="2940" w:firstLine="420"/>
        <w:rPr>
          <w:rFonts w:ascii="ＭＳ 明朝" w:hAnsi="ＭＳ 明朝"/>
        </w:rPr>
      </w:pPr>
    </w:p>
    <w:p w14:paraId="31141FC6" w14:textId="68A76BEA" w:rsidR="00C05A44" w:rsidRPr="00824E54" w:rsidRDefault="00F57F88" w:rsidP="00F57F88">
      <w:pPr>
        <w:pStyle w:val="a3"/>
        <w:ind w:firstLineChars="200" w:firstLine="420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>（２）オンラ</w:t>
      </w:r>
      <w:r w:rsidR="00C05A44" w:rsidRPr="00824E54">
        <w:rPr>
          <w:rFonts w:ascii="ＭＳ 明朝" w:hAnsi="ＭＳ 明朝" w:hint="eastAsia"/>
        </w:rPr>
        <w:t>イン配信機器の整備に係る事業</w:t>
      </w:r>
      <w:r w:rsidRPr="00824E54">
        <w:rPr>
          <w:rFonts w:ascii="ＭＳ 明朝" w:hAnsi="ＭＳ 明朝" w:hint="eastAsia"/>
        </w:rPr>
        <w:t>：【</w:t>
      </w:r>
      <w:r w:rsidR="00570660" w:rsidRPr="00824E54">
        <w:rPr>
          <w:rFonts w:ascii="ＭＳ 明朝" w:hAnsi="ＭＳ 明朝" w:hint="eastAsia"/>
        </w:rPr>
        <w:t xml:space="preserve"> 金</w:t>
      </w:r>
      <w:r w:rsidRPr="00824E54">
        <w:rPr>
          <w:rFonts w:ascii="ＭＳ 明朝" w:hAnsi="ＭＳ 明朝"/>
        </w:rPr>
        <w:tab/>
      </w:r>
      <w:r w:rsidRPr="00824E54">
        <w:rPr>
          <w:rFonts w:ascii="ＭＳ 明朝" w:hAnsi="ＭＳ 明朝" w:hint="eastAsia"/>
        </w:rPr>
        <w:t xml:space="preserve">　</w:t>
      </w:r>
      <w:r w:rsidRPr="00824E54">
        <w:rPr>
          <w:rFonts w:ascii="ＭＳ 明朝" w:hAnsi="ＭＳ 明朝"/>
        </w:rPr>
        <w:tab/>
      </w:r>
      <w:r w:rsidR="00C05A44" w:rsidRPr="00824E54">
        <w:rPr>
          <w:rFonts w:ascii="ＭＳ 明朝" w:hAnsi="ＭＳ 明朝"/>
        </w:rPr>
        <w:tab/>
      </w:r>
      <w:r w:rsidR="00C05A44" w:rsidRPr="00824E54">
        <w:rPr>
          <w:rFonts w:ascii="ＭＳ 明朝" w:hAnsi="ＭＳ 明朝"/>
        </w:rPr>
        <w:tab/>
      </w:r>
      <w:r w:rsidRPr="00824E54">
        <w:rPr>
          <w:rFonts w:ascii="ＭＳ 明朝" w:hAnsi="ＭＳ 明朝" w:hint="eastAsia"/>
        </w:rPr>
        <w:t xml:space="preserve">　　　　</w:t>
      </w:r>
      <w:r w:rsidR="00C05A44" w:rsidRPr="00824E54">
        <w:rPr>
          <w:rFonts w:ascii="ＭＳ 明朝" w:hAnsi="ＭＳ 明朝" w:hint="eastAsia"/>
        </w:rPr>
        <w:t>円</w:t>
      </w:r>
      <w:r w:rsidRPr="00824E54">
        <w:rPr>
          <w:rFonts w:ascii="ＭＳ 明朝" w:hAnsi="ＭＳ 明朝" w:hint="eastAsia"/>
        </w:rPr>
        <w:t>】</w:t>
      </w:r>
    </w:p>
    <w:p w14:paraId="51FFA404" w14:textId="77777777" w:rsidR="00EA0B07" w:rsidRPr="00824E54" w:rsidRDefault="00EA0B07" w:rsidP="00EA0B07">
      <w:pPr>
        <w:pStyle w:val="a3"/>
        <w:ind w:left="2940" w:firstLine="420"/>
        <w:rPr>
          <w:rFonts w:ascii="ＭＳ 明朝" w:hAnsi="ＭＳ 明朝"/>
        </w:rPr>
      </w:pPr>
    </w:p>
    <w:p w14:paraId="4EBC3738" w14:textId="7E05479F" w:rsidR="00C05A44" w:rsidRPr="00824E54" w:rsidRDefault="00F57F88" w:rsidP="00F57F88">
      <w:pPr>
        <w:pStyle w:val="a3"/>
        <w:ind w:firstLineChars="200" w:firstLine="420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>（３）</w:t>
      </w:r>
      <w:r w:rsidR="00C05A44" w:rsidRPr="00824E54">
        <w:rPr>
          <w:rFonts w:ascii="ＭＳ 明朝" w:hAnsi="ＭＳ 明朝" w:hint="eastAsia"/>
        </w:rPr>
        <w:t>感染症防止対策のための換気設備改修事業</w:t>
      </w:r>
      <w:r w:rsidRPr="00824E54">
        <w:rPr>
          <w:rFonts w:ascii="ＭＳ 明朝" w:hAnsi="ＭＳ 明朝" w:hint="eastAsia"/>
        </w:rPr>
        <w:t>：【</w:t>
      </w:r>
      <w:r w:rsidR="00570660" w:rsidRPr="00824E54">
        <w:rPr>
          <w:rFonts w:ascii="ＭＳ 明朝" w:hAnsi="ＭＳ 明朝" w:hint="eastAsia"/>
        </w:rPr>
        <w:t xml:space="preserve"> 金</w:t>
      </w:r>
      <w:r w:rsidR="00C05A44" w:rsidRPr="00824E54">
        <w:rPr>
          <w:rFonts w:ascii="ＭＳ 明朝" w:hAnsi="ＭＳ 明朝"/>
        </w:rPr>
        <w:tab/>
      </w:r>
      <w:r w:rsidR="00C05A44" w:rsidRPr="00824E54">
        <w:rPr>
          <w:rFonts w:ascii="ＭＳ 明朝" w:hAnsi="ＭＳ 明朝"/>
        </w:rPr>
        <w:tab/>
      </w:r>
      <w:r w:rsidR="00C05A44" w:rsidRPr="00824E54">
        <w:rPr>
          <w:rFonts w:ascii="ＭＳ 明朝" w:hAnsi="ＭＳ 明朝"/>
        </w:rPr>
        <w:tab/>
      </w:r>
      <w:r w:rsidR="00C05A44" w:rsidRPr="00824E54">
        <w:rPr>
          <w:rFonts w:ascii="ＭＳ 明朝" w:hAnsi="ＭＳ 明朝"/>
        </w:rPr>
        <w:tab/>
      </w:r>
      <w:r w:rsidRPr="00824E54">
        <w:rPr>
          <w:rFonts w:ascii="ＭＳ 明朝" w:hAnsi="ＭＳ 明朝" w:hint="eastAsia"/>
        </w:rPr>
        <w:t xml:space="preserve">　　　　</w:t>
      </w:r>
      <w:r w:rsidR="00C05A44" w:rsidRPr="00824E54">
        <w:rPr>
          <w:rFonts w:ascii="ＭＳ 明朝" w:hAnsi="ＭＳ 明朝" w:hint="eastAsia"/>
        </w:rPr>
        <w:t>円</w:t>
      </w:r>
      <w:r w:rsidRPr="00824E54">
        <w:rPr>
          <w:rFonts w:ascii="ＭＳ 明朝" w:hAnsi="ＭＳ 明朝" w:hint="eastAsia"/>
        </w:rPr>
        <w:t>】</w:t>
      </w:r>
    </w:p>
    <w:p w14:paraId="776AA6AF" w14:textId="77777777" w:rsidR="00235D58" w:rsidRPr="00824E54" w:rsidRDefault="00235D58" w:rsidP="00235D58">
      <w:pPr>
        <w:pStyle w:val="a3"/>
        <w:ind w:left="2940" w:firstLine="420"/>
        <w:rPr>
          <w:rFonts w:ascii="ＭＳ 明朝" w:hAnsi="ＭＳ 明朝"/>
        </w:rPr>
      </w:pPr>
    </w:p>
    <w:p w14:paraId="54847E14" w14:textId="62C1982E" w:rsidR="00F90C1D" w:rsidRPr="00824E54" w:rsidRDefault="00F90C1D" w:rsidP="00F57F88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4B544D5F" w14:textId="77777777" w:rsidR="00F715E7" w:rsidRPr="00824E54" w:rsidRDefault="00F715E7" w:rsidP="00C05A44">
      <w:pPr>
        <w:pStyle w:val="a3"/>
        <w:rPr>
          <w:rFonts w:ascii="ＭＳ 明朝" w:hAnsi="ＭＳ 明朝"/>
        </w:rPr>
      </w:pPr>
    </w:p>
    <w:p w14:paraId="25E1C7A8" w14:textId="10536837" w:rsidR="00C05A44" w:rsidRPr="00824E54" w:rsidRDefault="004C5F2D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cs="ＭＳ ゴシック" w:hint="eastAsia"/>
        </w:rPr>
        <w:t>３</w:t>
      </w:r>
      <w:r w:rsidR="00C05A44" w:rsidRPr="00824E54">
        <w:rPr>
          <w:rFonts w:ascii="ＭＳ 明朝" w:hAnsi="ＭＳ 明朝" w:cs="ＭＳ ゴシック" w:hint="eastAsia"/>
        </w:rPr>
        <w:t xml:space="preserve">　補助事業の内容及び補助事業に要する経費の配分</w:t>
      </w:r>
    </w:p>
    <w:p w14:paraId="020D40F7" w14:textId="04352BE2" w:rsidR="00C05A44" w:rsidRPr="00824E54" w:rsidRDefault="000D4878" w:rsidP="00F43CBD">
      <w:pPr>
        <w:pStyle w:val="a3"/>
        <w:ind w:firstLineChars="200" w:firstLine="420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>・</w:t>
      </w:r>
      <w:r w:rsidR="00C05A44" w:rsidRPr="00824E54">
        <w:rPr>
          <w:rFonts w:ascii="ＭＳ 明朝" w:hAnsi="ＭＳ 明朝" w:hint="eastAsia"/>
        </w:rPr>
        <w:t>別紙１～３　補助事業計画書のとおり</w:t>
      </w:r>
    </w:p>
    <w:p w14:paraId="06E120FF" w14:textId="77777777" w:rsidR="000D4878" w:rsidRPr="00824E54" w:rsidRDefault="000D4878" w:rsidP="00F43CBD">
      <w:pPr>
        <w:pStyle w:val="a3"/>
        <w:ind w:firstLineChars="200" w:firstLine="420"/>
        <w:rPr>
          <w:rFonts w:ascii="ＭＳ 明朝" w:hAnsi="ＭＳ 明朝"/>
        </w:rPr>
      </w:pPr>
    </w:p>
    <w:p w14:paraId="4B40AAFB" w14:textId="783EDEC4" w:rsidR="00EA0B07" w:rsidRPr="00824E54" w:rsidRDefault="00F57F88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>４　添付書類</w:t>
      </w:r>
    </w:p>
    <w:p w14:paraId="1EF4FC91" w14:textId="328E0E9D" w:rsidR="00072DBC" w:rsidRPr="00824E54" w:rsidRDefault="00072DBC" w:rsidP="00072DBC">
      <w:pPr>
        <w:pStyle w:val="a3"/>
        <w:numPr>
          <w:ilvl w:val="0"/>
          <w:numId w:val="19"/>
        </w:numPr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>補助対象事業に該当するイベント等を直近3年間で行ったことが確認できる書類</w:t>
      </w:r>
    </w:p>
    <w:p w14:paraId="0CE5BF39" w14:textId="4926DFEF" w:rsidR="00072DBC" w:rsidRPr="00824E54" w:rsidRDefault="00072DBC" w:rsidP="00072DBC">
      <w:pPr>
        <w:pStyle w:val="a3"/>
        <w:ind w:left="420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　　・</w:t>
      </w:r>
      <w:r w:rsidR="008D6E99" w:rsidRPr="00824E54">
        <w:rPr>
          <w:rFonts w:ascii="ＭＳ 明朝" w:hAnsi="ＭＳ 明朝" w:hint="eastAsia"/>
        </w:rPr>
        <w:t>イベント開催に係るチラシやパンフレット等</w:t>
      </w:r>
    </w:p>
    <w:p w14:paraId="2A9C57AE" w14:textId="2CA777C3" w:rsidR="00F57F88" w:rsidRPr="00824E54" w:rsidRDefault="00072DBC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　（２</w:t>
      </w:r>
      <w:r w:rsidR="00F57F88" w:rsidRPr="00824E54">
        <w:rPr>
          <w:rFonts w:ascii="ＭＳ 明朝" w:hAnsi="ＭＳ 明朝" w:hint="eastAsia"/>
        </w:rPr>
        <w:t>）やまなしグリーンゾーン認証施設であることが確認できる書類</w:t>
      </w:r>
    </w:p>
    <w:p w14:paraId="283B6E3B" w14:textId="6191714C" w:rsidR="00F57F88" w:rsidRPr="00824E54" w:rsidRDefault="00275F92" w:rsidP="00F57F88">
      <w:pPr>
        <w:pStyle w:val="a3"/>
        <w:ind w:firstLineChars="500" w:firstLine="1050"/>
        <w:rPr>
          <w:rFonts w:ascii="ＭＳ 明朝" w:hAnsi="ＭＳ 明朝"/>
        </w:rPr>
      </w:pPr>
      <w:r w:rsidRPr="00824E54">
        <w:rPr>
          <w:rFonts w:ascii="Segoe UI Symbol" w:hAnsi="Segoe UI Symbol" w:cs="Segoe UI Symbol" w:hint="eastAsia"/>
        </w:rPr>
        <w:t>・</w:t>
      </w:r>
      <w:r w:rsidR="003C6001" w:rsidRPr="00824E54">
        <w:rPr>
          <w:rFonts w:ascii="Segoe UI Symbol" w:hAnsi="Segoe UI Symbol" w:cs="Segoe UI Symbol" w:hint="eastAsia"/>
        </w:rPr>
        <w:t>やまなしグリーンゾーン</w:t>
      </w:r>
      <w:r w:rsidR="003C6001" w:rsidRPr="00824E54">
        <w:rPr>
          <w:rFonts w:ascii="ＭＳ 明朝" w:hAnsi="ＭＳ 明朝" w:hint="eastAsia"/>
        </w:rPr>
        <w:t>「認証通知</w:t>
      </w:r>
      <w:r w:rsidR="00F57F88" w:rsidRPr="00824E54">
        <w:rPr>
          <w:rFonts w:ascii="ＭＳ 明朝" w:hAnsi="ＭＳ 明朝" w:hint="eastAsia"/>
        </w:rPr>
        <w:t>」の写し等</w:t>
      </w:r>
    </w:p>
    <w:p w14:paraId="1A3169C6" w14:textId="5C077D33" w:rsidR="00F57F88" w:rsidRPr="00824E54" w:rsidRDefault="00072DBC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　（３</w:t>
      </w:r>
      <w:r w:rsidR="00F57F88" w:rsidRPr="00824E54">
        <w:rPr>
          <w:rFonts w:ascii="ＭＳ 明朝" w:hAnsi="ＭＳ 明朝" w:hint="eastAsia"/>
        </w:rPr>
        <w:t>）施設貸出に係る利用料金が確認できる書類</w:t>
      </w:r>
    </w:p>
    <w:p w14:paraId="10939EAB" w14:textId="35AE19D6" w:rsidR="00F57F88" w:rsidRDefault="00F57F88" w:rsidP="00C05A44">
      <w:pPr>
        <w:pStyle w:val="a3"/>
        <w:rPr>
          <w:rFonts w:ascii="ＭＳ 明朝" w:hAnsi="ＭＳ 明朝"/>
        </w:rPr>
      </w:pPr>
      <w:r w:rsidRPr="00824E54">
        <w:rPr>
          <w:rFonts w:ascii="ＭＳ 明朝" w:hAnsi="ＭＳ 明朝" w:hint="eastAsia"/>
        </w:rPr>
        <w:t xml:space="preserve">　　　　　</w:t>
      </w:r>
      <w:r w:rsidR="00275F92" w:rsidRPr="00824E54">
        <w:rPr>
          <w:rFonts w:ascii="ＭＳ 明朝" w:hAnsi="ＭＳ 明朝" w:hint="eastAsia"/>
        </w:rPr>
        <w:t>・</w:t>
      </w:r>
      <w:r w:rsidR="0093236E" w:rsidRPr="00824E54">
        <w:rPr>
          <w:rFonts w:ascii="ＭＳ 明朝" w:hAnsi="ＭＳ 明朝" w:hint="eastAsia"/>
        </w:rPr>
        <w:t>HP等で公表されている</w:t>
      </w:r>
      <w:r w:rsidRPr="00824E54">
        <w:rPr>
          <w:rFonts w:ascii="ＭＳ 明朝" w:hAnsi="ＭＳ 明朝" w:hint="eastAsia"/>
        </w:rPr>
        <w:t>「料金表」等</w:t>
      </w:r>
    </w:p>
    <w:p w14:paraId="78FBF721" w14:textId="77777777" w:rsidR="004F6CF7" w:rsidRDefault="004F6CF7" w:rsidP="004F6CF7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４）暴力団等でないことを誓約する書類</w:t>
      </w:r>
    </w:p>
    <w:p w14:paraId="7321F68A" w14:textId="1BF0F409" w:rsidR="004F6CF7" w:rsidRPr="00824E54" w:rsidRDefault="004F6CF7" w:rsidP="00C05A44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・誓約書</w:t>
      </w:r>
    </w:p>
    <w:p w14:paraId="16EE9209" w14:textId="4AAD56DE" w:rsidR="00F57F88" w:rsidRPr="00EF0FEE" w:rsidRDefault="00F57F88" w:rsidP="00EF0FEE">
      <w:pPr>
        <w:pStyle w:val="a3"/>
        <w:tabs>
          <w:tab w:val="left" w:pos="984"/>
        </w:tabs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F57F88" w:rsidRPr="00EF0FEE" w:rsidSect="0085577A">
      <w:pgSz w:w="11906" w:h="16838" w:code="9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D344" w14:textId="77777777" w:rsidR="00F57F88" w:rsidRDefault="00F57F88" w:rsidP="001F5035">
      <w:r>
        <w:separator/>
      </w:r>
    </w:p>
  </w:endnote>
  <w:endnote w:type="continuationSeparator" w:id="0">
    <w:p w14:paraId="4BCB92AB" w14:textId="77777777" w:rsidR="00F57F88" w:rsidRDefault="00F57F88" w:rsidP="001F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544B" w14:textId="77777777" w:rsidR="00F57F88" w:rsidRDefault="00F57F88" w:rsidP="001F5035">
      <w:r>
        <w:separator/>
      </w:r>
    </w:p>
  </w:footnote>
  <w:footnote w:type="continuationSeparator" w:id="0">
    <w:p w14:paraId="2A55CA15" w14:textId="77777777" w:rsidR="00F57F88" w:rsidRDefault="00F57F88" w:rsidP="001F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850"/>
    <w:multiLevelType w:val="hybridMultilevel"/>
    <w:tmpl w:val="FA16C42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040A22C6"/>
    <w:multiLevelType w:val="hybridMultilevel"/>
    <w:tmpl w:val="B734EC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780C36"/>
    <w:multiLevelType w:val="hybridMultilevel"/>
    <w:tmpl w:val="D118322C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3619D"/>
    <w:multiLevelType w:val="hybridMultilevel"/>
    <w:tmpl w:val="0A548D08"/>
    <w:lvl w:ilvl="0" w:tplc="AEE634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A969EC"/>
    <w:multiLevelType w:val="hybridMultilevel"/>
    <w:tmpl w:val="FDECF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04BE9"/>
    <w:multiLevelType w:val="hybridMultilevel"/>
    <w:tmpl w:val="E8DA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979F8"/>
    <w:multiLevelType w:val="hybridMultilevel"/>
    <w:tmpl w:val="3EFCA2D2"/>
    <w:lvl w:ilvl="0" w:tplc="760297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D4285D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4A724C"/>
    <w:multiLevelType w:val="hybridMultilevel"/>
    <w:tmpl w:val="19A4FA1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64C3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D63AF4"/>
    <w:multiLevelType w:val="hybridMultilevel"/>
    <w:tmpl w:val="EA4C0576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668BF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DB07F3"/>
    <w:multiLevelType w:val="hybridMultilevel"/>
    <w:tmpl w:val="C1F8F0F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2D0969"/>
    <w:multiLevelType w:val="hybridMultilevel"/>
    <w:tmpl w:val="D47892FE"/>
    <w:lvl w:ilvl="0" w:tplc="6188FA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5A76B6C"/>
    <w:multiLevelType w:val="hybridMultilevel"/>
    <w:tmpl w:val="AF3E9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134BE7"/>
    <w:multiLevelType w:val="hybridMultilevel"/>
    <w:tmpl w:val="34889134"/>
    <w:lvl w:ilvl="0" w:tplc="9E4420C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C62D0E"/>
    <w:multiLevelType w:val="hybridMultilevel"/>
    <w:tmpl w:val="F6E2C2F8"/>
    <w:lvl w:ilvl="0" w:tplc="C1B6EF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2370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0111CB"/>
    <w:multiLevelType w:val="hybridMultilevel"/>
    <w:tmpl w:val="7B56197C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D4494C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8"/>
  </w:num>
  <w:num w:numId="9">
    <w:abstractNumId w:val="19"/>
  </w:num>
  <w:num w:numId="10">
    <w:abstractNumId w:val="1"/>
  </w:num>
  <w:num w:numId="11">
    <w:abstractNumId w:val="7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12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44"/>
    <w:rsid w:val="0000171A"/>
    <w:rsid w:val="000021F7"/>
    <w:rsid w:val="000211EC"/>
    <w:rsid w:val="00060022"/>
    <w:rsid w:val="0006430C"/>
    <w:rsid w:val="00072DBC"/>
    <w:rsid w:val="000B04A8"/>
    <w:rsid w:val="000D31F9"/>
    <w:rsid w:val="000D4878"/>
    <w:rsid w:val="000E4E5E"/>
    <w:rsid w:val="00111118"/>
    <w:rsid w:val="0012669E"/>
    <w:rsid w:val="001D298C"/>
    <w:rsid w:val="001F5035"/>
    <w:rsid w:val="00235D58"/>
    <w:rsid w:val="00275F92"/>
    <w:rsid w:val="0028047B"/>
    <w:rsid w:val="0029780B"/>
    <w:rsid w:val="002B3E78"/>
    <w:rsid w:val="002E1530"/>
    <w:rsid w:val="002E26D5"/>
    <w:rsid w:val="002E278D"/>
    <w:rsid w:val="00302D2B"/>
    <w:rsid w:val="00314DB8"/>
    <w:rsid w:val="0034390E"/>
    <w:rsid w:val="003B3E5D"/>
    <w:rsid w:val="003B4BCE"/>
    <w:rsid w:val="003C6001"/>
    <w:rsid w:val="003D56C4"/>
    <w:rsid w:val="00421FB2"/>
    <w:rsid w:val="0047321F"/>
    <w:rsid w:val="00481AD2"/>
    <w:rsid w:val="00482B81"/>
    <w:rsid w:val="0049667C"/>
    <w:rsid w:val="004B08A6"/>
    <w:rsid w:val="004C5F2D"/>
    <w:rsid w:val="004F5809"/>
    <w:rsid w:val="004F6CF7"/>
    <w:rsid w:val="00556349"/>
    <w:rsid w:val="00570660"/>
    <w:rsid w:val="0058270A"/>
    <w:rsid w:val="00584313"/>
    <w:rsid w:val="005849DB"/>
    <w:rsid w:val="005C7762"/>
    <w:rsid w:val="005F3AD2"/>
    <w:rsid w:val="005F3DA5"/>
    <w:rsid w:val="006010BF"/>
    <w:rsid w:val="00610F2C"/>
    <w:rsid w:val="00634067"/>
    <w:rsid w:val="00661AA1"/>
    <w:rsid w:val="00691287"/>
    <w:rsid w:val="006F543C"/>
    <w:rsid w:val="00723BC7"/>
    <w:rsid w:val="007559F9"/>
    <w:rsid w:val="0076527E"/>
    <w:rsid w:val="00785DC3"/>
    <w:rsid w:val="007A1C1F"/>
    <w:rsid w:val="00806B72"/>
    <w:rsid w:val="00807F14"/>
    <w:rsid w:val="008110EE"/>
    <w:rsid w:val="00813279"/>
    <w:rsid w:val="00824E54"/>
    <w:rsid w:val="0085577A"/>
    <w:rsid w:val="00873C71"/>
    <w:rsid w:val="008D6E99"/>
    <w:rsid w:val="00901621"/>
    <w:rsid w:val="00904F31"/>
    <w:rsid w:val="00915259"/>
    <w:rsid w:val="0093236E"/>
    <w:rsid w:val="00943E74"/>
    <w:rsid w:val="00991DD1"/>
    <w:rsid w:val="009E46A9"/>
    <w:rsid w:val="009F2CA7"/>
    <w:rsid w:val="00A15773"/>
    <w:rsid w:val="00A250F1"/>
    <w:rsid w:val="00A27AAD"/>
    <w:rsid w:val="00A34A99"/>
    <w:rsid w:val="00A41B85"/>
    <w:rsid w:val="00A63D32"/>
    <w:rsid w:val="00A658DE"/>
    <w:rsid w:val="00AF7BC5"/>
    <w:rsid w:val="00B371CA"/>
    <w:rsid w:val="00B45CDB"/>
    <w:rsid w:val="00BA1B0E"/>
    <w:rsid w:val="00BE32E7"/>
    <w:rsid w:val="00C05A44"/>
    <w:rsid w:val="00C61C6A"/>
    <w:rsid w:val="00C66CC2"/>
    <w:rsid w:val="00C716D7"/>
    <w:rsid w:val="00C902A8"/>
    <w:rsid w:val="00CA45EC"/>
    <w:rsid w:val="00CA5979"/>
    <w:rsid w:val="00CC0434"/>
    <w:rsid w:val="00CF3B18"/>
    <w:rsid w:val="00D266AA"/>
    <w:rsid w:val="00D8435A"/>
    <w:rsid w:val="00D93963"/>
    <w:rsid w:val="00DC428E"/>
    <w:rsid w:val="00E130B1"/>
    <w:rsid w:val="00E36774"/>
    <w:rsid w:val="00E43898"/>
    <w:rsid w:val="00E56532"/>
    <w:rsid w:val="00E66B23"/>
    <w:rsid w:val="00E92AC4"/>
    <w:rsid w:val="00EA0B07"/>
    <w:rsid w:val="00EA49A9"/>
    <w:rsid w:val="00EC6E40"/>
    <w:rsid w:val="00EF0FEE"/>
    <w:rsid w:val="00EF1717"/>
    <w:rsid w:val="00F43CBD"/>
    <w:rsid w:val="00F57F88"/>
    <w:rsid w:val="00F715E7"/>
    <w:rsid w:val="00F90C1D"/>
    <w:rsid w:val="00F9734C"/>
    <w:rsid w:val="00FD0AF3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E9835A"/>
  <w15:chartTrackingRefBased/>
  <w15:docId w15:val="{FC025595-1F69-4FD6-A556-A24F25AD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5A4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kern w:val="0"/>
      <w:szCs w:val="21"/>
    </w:rPr>
  </w:style>
  <w:style w:type="table" w:styleId="a4">
    <w:name w:val="Table Grid"/>
    <w:basedOn w:val="a1"/>
    <w:rsid w:val="00C05A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03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03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45CD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7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F2A7-3AC2-4107-A298-B730EA8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</dc:creator>
  <cp:keywords/>
  <dc:description/>
  <cp:lastModifiedBy>山梨県</cp:lastModifiedBy>
  <cp:revision>110</cp:revision>
  <cp:lastPrinted>2021-11-08T07:41:00Z</cp:lastPrinted>
  <dcterms:created xsi:type="dcterms:W3CDTF">2021-09-30T10:39:00Z</dcterms:created>
  <dcterms:modified xsi:type="dcterms:W3CDTF">2022-03-07T04:10:00Z</dcterms:modified>
</cp:coreProperties>
</file>